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FF7" w:rsidRPr="007D74EB" w:rsidRDefault="005E3C24" w:rsidP="007A1FF7">
      <w:pPr>
        <w:ind w:left="-180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</w:t>
      </w:r>
      <w:r w:rsidR="007A1FF7">
        <w:rPr>
          <w:noProof/>
          <w:sz w:val="36"/>
          <w:szCs w:val="36"/>
        </w:rPr>
        <w:drawing>
          <wp:inline distT="0" distB="0" distL="0" distR="0" wp14:anchorId="09300AF8" wp14:editId="13219407">
            <wp:extent cx="533400" cy="3894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87" cy="39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>QUARK</w:t>
      </w:r>
      <w:bookmarkStart w:id="0" w:name="_GoBack"/>
      <w:bookmarkEnd w:id="0"/>
      <w:r>
        <w:rPr>
          <w:noProof/>
          <w:sz w:val="36"/>
          <w:szCs w:val="36"/>
        </w:rPr>
        <w:t>-2014</w:t>
      </w:r>
      <w:r w:rsidR="007A1FF7">
        <w:rPr>
          <w:noProof/>
          <w:sz w:val="36"/>
          <w:szCs w:val="36"/>
        </w:rPr>
        <w:t>,</w:t>
      </w:r>
      <w:r w:rsidR="007A1FF7" w:rsidRPr="007D74EB">
        <w:rPr>
          <w:noProof/>
          <w:sz w:val="36"/>
          <w:szCs w:val="36"/>
        </w:rPr>
        <w:t>BITS PILANI,K.K.BIRLA GOA CAMPUS</w:t>
      </w:r>
    </w:p>
    <w:tbl>
      <w:tblPr>
        <w:tblpPr w:leftFromText="180" w:rightFromText="180" w:vertAnchor="page" w:horzAnchor="margin" w:tblpXSpec="center" w:tblpY="1711"/>
        <w:tblW w:w="12624" w:type="dxa"/>
        <w:tblLook w:val="04A0" w:firstRow="1" w:lastRow="0" w:firstColumn="1" w:lastColumn="0" w:noHBand="0" w:noVBand="1"/>
      </w:tblPr>
      <w:tblGrid>
        <w:gridCol w:w="1469"/>
        <w:gridCol w:w="1469"/>
        <w:gridCol w:w="2109"/>
        <w:gridCol w:w="1428"/>
        <w:gridCol w:w="3780"/>
        <w:gridCol w:w="2369"/>
      </w:tblGrid>
      <w:tr w:rsidR="003464D5" w:rsidRPr="003E79D3" w:rsidTr="003464D5">
        <w:trPr>
          <w:trHeight w:val="70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Default="003464D5" w:rsidP="003464D5">
            <w:pPr>
              <w:tabs>
                <w:tab w:val="left" w:pos="517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</w:p>
          <w:p w:rsidR="003464D5" w:rsidRPr="003E79D3" w:rsidRDefault="003464D5" w:rsidP="003464D5">
            <w:pPr>
              <w:tabs>
                <w:tab w:val="left" w:pos="517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DATE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tabs>
                <w:tab w:val="left" w:pos="517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.NO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ME OF THE          PARTICIPANT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LLEGE NAME ,CITY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one Number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7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4D5" w:rsidRPr="003E79D3" w:rsidTr="003464D5">
        <w:trPr>
          <w:trHeight w:val="3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D5" w:rsidRPr="003E79D3" w:rsidRDefault="003464D5" w:rsidP="00346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1F3EB2" w:rsidRPr="007A1FF7" w:rsidRDefault="001F3EB2" w:rsidP="007A1FF7"/>
    <w:sectPr w:rsidR="001F3EB2" w:rsidRPr="007A1FF7" w:rsidSect="007A1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1C7" w:rsidRDefault="00C961C7" w:rsidP="007A1FF7">
      <w:pPr>
        <w:spacing w:after="0" w:line="240" w:lineRule="auto"/>
      </w:pPr>
      <w:r>
        <w:separator/>
      </w:r>
    </w:p>
  </w:endnote>
  <w:endnote w:type="continuationSeparator" w:id="0">
    <w:p w:rsidR="00C961C7" w:rsidRDefault="00C961C7" w:rsidP="007A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FF7" w:rsidRDefault="007A1F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FF7" w:rsidRDefault="007A1F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FF7" w:rsidRDefault="007A1F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1C7" w:rsidRDefault="00C961C7" w:rsidP="007A1FF7">
      <w:pPr>
        <w:spacing w:after="0" w:line="240" w:lineRule="auto"/>
      </w:pPr>
      <w:r>
        <w:separator/>
      </w:r>
    </w:p>
  </w:footnote>
  <w:footnote w:type="continuationSeparator" w:id="0">
    <w:p w:rsidR="00C961C7" w:rsidRDefault="00C961C7" w:rsidP="007A1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FF7" w:rsidRDefault="007A1F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040349"/>
      <w:docPartObj>
        <w:docPartGallery w:val="Watermarks"/>
        <w:docPartUnique/>
      </w:docPartObj>
    </w:sdtPr>
    <w:sdtEndPr/>
    <w:sdtContent>
      <w:p w:rsidR="007A1FF7" w:rsidRDefault="00C961C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1886361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SA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FF7" w:rsidRDefault="007A1F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F7"/>
    <w:rsid w:val="001F3EB2"/>
    <w:rsid w:val="00310B69"/>
    <w:rsid w:val="003464D5"/>
    <w:rsid w:val="005E3C24"/>
    <w:rsid w:val="007A1FF7"/>
    <w:rsid w:val="00C43C91"/>
    <w:rsid w:val="00C9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A7956C2-5450-4382-B1B2-8BD5C4C89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FF7"/>
  </w:style>
  <w:style w:type="paragraph" w:styleId="Footer">
    <w:name w:val="footer"/>
    <w:basedOn w:val="Normal"/>
    <w:link w:val="FooterChar"/>
    <w:uiPriority w:val="99"/>
    <w:unhideWhenUsed/>
    <w:rsid w:val="007A1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E48C-164A-4BD7-9976-A1115EFF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krishna</dc:creator>
  <cp:keywords/>
  <dc:description/>
  <cp:lastModifiedBy>mpkr04</cp:lastModifiedBy>
  <cp:revision>6</cp:revision>
  <dcterms:created xsi:type="dcterms:W3CDTF">2013-11-06T04:51:00Z</dcterms:created>
  <dcterms:modified xsi:type="dcterms:W3CDTF">2014-02-05T18:17:00Z</dcterms:modified>
</cp:coreProperties>
</file>